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9A" w:rsidRDefault="000D70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C305D4" w:rsidTr="00C305D4">
        <w:tc>
          <w:tcPr>
            <w:tcW w:w="2268" w:type="dxa"/>
          </w:tcPr>
          <w:p w:rsidR="00C305D4" w:rsidRDefault="00C305D4">
            <w:r>
              <w:t>Planning and software</w:t>
            </w:r>
          </w:p>
        </w:tc>
        <w:tc>
          <w:tcPr>
            <w:tcW w:w="7308" w:type="dxa"/>
          </w:tcPr>
          <w:p w:rsidR="00C305D4" w:rsidRDefault="002F5141">
            <w:r>
              <w:t xml:space="preserve">Planning your objectives is crucial to obtaining the results you desire in the </w:t>
            </w:r>
            <w:r w:rsidR="003273AF">
              <w:t>end. Setting</w:t>
            </w:r>
            <w:r>
              <w:t xml:space="preserve"> up the software needed to build your website in </w:t>
            </w:r>
            <w:r w:rsidR="003273AF">
              <w:t>this stage</w:t>
            </w:r>
            <w:r>
              <w:t xml:space="preserve"> will help save time once to begin developing.</w:t>
            </w:r>
          </w:p>
          <w:p w:rsidR="002F5141" w:rsidRDefault="002F5141">
            <w:r>
              <w:t>Step 1-create objectives</w:t>
            </w:r>
          </w:p>
          <w:p w:rsidR="002F5141" w:rsidRDefault="002F5141">
            <w:r>
              <w:t>Step 2-define your market</w:t>
            </w:r>
          </w:p>
          <w:p w:rsidR="002F5141" w:rsidRDefault="002F5141">
            <w:r>
              <w:t>Step 3-determine the tools you require to achieve your objectives</w:t>
            </w:r>
          </w:p>
          <w:p w:rsidR="002F5141" w:rsidRDefault="002F5141">
            <w:r>
              <w:t>Step 4-set up php</w:t>
            </w:r>
          </w:p>
          <w:p w:rsidR="002F5141" w:rsidRDefault="002F5141">
            <w:r>
              <w:t>Step 5-instal MySQL</w:t>
            </w:r>
          </w:p>
          <w:p w:rsidR="002F5141" w:rsidRDefault="002F5141">
            <w:r>
              <w:t>Step 6-</w:t>
            </w:r>
            <w:r w:rsidR="00C11FD8">
              <w:t>create your database</w:t>
            </w:r>
          </w:p>
          <w:p w:rsidR="00C11FD8" w:rsidRDefault="00C11FD8">
            <w:r>
              <w:t>Step 7-define your site in bootstrap</w:t>
            </w:r>
          </w:p>
          <w:p w:rsidR="00C11FD8" w:rsidRDefault="00C11FD8">
            <w:r>
              <w:t>Step 8-learn about templates and include</w:t>
            </w:r>
          </w:p>
        </w:tc>
      </w:tr>
      <w:tr w:rsidR="00C305D4" w:rsidTr="00C305D4">
        <w:tc>
          <w:tcPr>
            <w:tcW w:w="2268" w:type="dxa"/>
          </w:tcPr>
          <w:p w:rsidR="00C305D4" w:rsidRDefault="00C305D4">
            <w:r>
              <w:t>Business set-up</w:t>
            </w:r>
          </w:p>
        </w:tc>
        <w:tc>
          <w:tcPr>
            <w:tcW w:w="7308" w:type="dxa"/>
          </w:tcPr>
          <w:p w:rsidR="00C305D4" w:rsidRDefault="00C11FD8">
            <w:r>
              <w:t xml:space="preserve">Once you are familiar with the tools you will be using to </w:t>
            </w:r>
            <w:r w:rsidR="003273AF">
              <w:t>create your</w:t>
            </w:r>
            <w:r>
              <w:t xml:space="preserve"> website, you </w:t>
            </w:r>
            <w:r w:rsidR="003273AF">
              <w:t>are able</w:t>
            </w:r>
            <w:r>
              <w:t xml:space="preserve"> </w:t>
            </w:r>
            <w:r w:rsidR="003273AF">
              <w:t>establish</w:t>
            </w:r>
            <w:r>
              <w:t xml:space="preserve"> the timeline for the </w:t>
            </w:r>
            <w:r w:rsidR="003273AF">
              <w:t>remainder</w:t>
            </w:r>
            <w:r>
              <w:t xml:space="preserve"> of the project.</w:t>
            </w:r>
          </w:p>
          <w:p w:rsidR="00C11FD8" w:rsidRDefault="00C11FD8">
            <w:r>
              <w:t>Step 1- develop timeline</w:t>
            </w:r>
          </w:p>
          <w:p w:rsidR="00C11FD8" w:rsidRDefault="00C11FD8">
            <w:r>
              <w:t xml:space="preserve">Step 2- </w:t>
            </w:r>
            <w:r w:rsidR="003273AF">
              <w:t>register your</w:t>
            </w:r>
            <w:r>
              <w:t xml:space="preserve"> domain name</w:t>
            </w:r>
          </w:p>
          <w:p w:rsidR="00C11FD8" w:rsidRDefault="00C11FD8">
            <w:r>
              <w:t>Step 3-purchase and set-up your hosting account</w:t>
            </w:r>
          </w:p>
          <w:p w:rsidR="00C11FD8" w:rsidRDefault="00C11FD8">
            <w:r>
              <w:t xml:space="preserve">Step 4-determine your online </w:t>
            </w:r>
            <w:r w:rsidR="003273AF">
              <w:t>payment</w:t>
            </w:r>
            <w:r>
              <w:t xml:space="preserve"> solution</w:t>
            </w:r>
          </w:p>
          <w:p w:rsidR="00C11FD8" w:rsidRDefault="00C11FD8">
            <w:r>
              <w:t>Step 5-research legal requirements</w:t>
            </w:r>
          </w:p>
          <w:p w:rsidR="00C11FD8" w:rsidRDefault="00C11FD8"/>
        </w:tc>
      </w:tr>
      <w:tr w:rsidR="00053648" w:rsidTr="00C305D4">
        <w:tc>
          <w:tcPr>
            <w:tcW w:w="2268" w:type="dxa"/>
          </w:tcPr>
          <w:p w:rsidR="00053648" w:rsidRDefault="00053648">
            <w:r>
              <w:t>Design and production</w:t>
            </w:r>
          </w:p>
        </w:tc>
        <w:tc>
          <w:tcPr>
            <w:tcW w:w="7308" w:type="dxa"/>
          </w:tcPr>
          <w:p w:rsidR="00053648" w:rsidRDefault="00053648">
            <w:r>
              <w:t xml:space="preserve">Create the composition for your website allows you to get the feel for how the website will look and how </w:t>
            </w:r>
            <w:r w:rsidR="003273AF">
              <w:t>the user</w:t>
            </w:r>
            <w:r>
              <w:t xml:space="preserve"> will navigate it.</w:t>
            </w:r>
          </w:p>
          <w:p w:rsidR="00053648" w:rsidRDefault="00053648">
            <w:r>
              <w:t>Step 1-create wireframes and composition</w:t>
            </w:r>
          </w:p>
          <w:p w:rsidR="00053648" w:rsidRDefault="00053648">
            <w:r>
              <w:t>Step 2-slice and optimize your graphics</w:t>
            </w:r>
          </w:p>
          <w:p w:rsidR="00053648" w:rsidRDefault="00053648">
            <w:r>
              <w:t xml:space="preserve">Step 3-prodce </w:t>
            </w:r>
            <w:r w:rsidR="003273AF">
              <w:t>your</w:t>
            </w:r>
            <w:r>
              <w:t xml:space="preserve"> template with html and css</w:t>
            </w:r>
          </w:p>
          <w:p w:rsidR="00053648" w:rsidRDefault="00053648">
            <w:r>
              <w:t>Step 4-create special style sheet</w:t>
            </w:r>
          </w:p>
          <w:p w:rsidR="00053648" w:rsidRDefault="00053648">
            <w:r>
              <w:t xml:space="preserve">Step 5- create </w:t>
            </w:r>
            <w:r w:rsidR="003273AF">
              <w:t>your</w:t>
            </w:r>
            <w:r>
              <w:t xml:space="preserve"> navigation</w:t>
            </w:r>
          </w:p>
          <w:p w:rsidR="00053648" w:rsidRDefault="00053648">
            <w:r>
              <w:t>Step 6-validate your html and css</w:t>
            </w:r>
          </w:p>
          <w:p w:rsidR="00053648" w:rsidRDefault="00053648">
            <w:r>
              <w:t>Step 11- populate your database with content</w:t>
            </w:r>
          </w:p>
          <w:p w:rsidR="00053648" w:rsidRDefault="00053648">
            <w:r>
              <w:t xml:space="preserve">Step 12- add share button and  </w:t>
            </w:r>
            <w:r w:rsidR="003273AF">
              <w:t>social media</w:t>
            </w:r>
            <w:r>
              <w:t xml:space="preserve"> features</w:t>
            </w:r>
          </w:p>
        </w:tc>
      </w:tr>
      <w:tr w:rsidR="00C305D4" w:rsidTr="00C305D4">
        <w:tc>
          <w:tcPr>
            <w:tcW w:w="2268" w:type="dxa"/>
          </w:tcPr>
          <w:p w:rsidR="00C305D4" w:rsidRDefault="00C305D4">
            <w:r>
              <w:t>Development</w:t>
            </w:r>
          </w:p>
        </w:tc>
        <w:tc>
          <w:tcPr>
            <w:tcW w:w="7308" w:type="dxa"/>
          </w:tcPr>
          <w:p w:rsidR="00C305D4" w:rsidRDefault="003123A1">
            <w:r>
              <w:t>Now you can add forms, maps, products, a shopping cart, checkout pages and anything else you want to achieve with your website.</w:t>
            </w:r>
          </w:p>
          <w:p w:rsidR="003123A1" w:rsidRDefault="003123A1">
            <w:r>
              <w:t>Step 1-establish a database connection</w:t>
            </w:r>
          </w:p>
          <w:p w:rsidR="003123A1" w:rsidRDefault="003123A1">
            <w:r>
              <w:t>Step 2-create record sets on your database driven pages</w:t>
            </w:r>
          </w:p>
          <w:p w:rsidR="003123A1" w:rsidRDefault="003123A1">
            <w:r>
              <w:t>Step 3- create binding and repeat regions</w:t>
            </w:r>
          </w:p>
          <w:p w:rsidR="003123A1" w:rsidRDefault="003123A1">
            <w:r>
              <w:t>Step 4- create properly validated forms</w:t>
            </w:r>
          </w:p>
          <w:p w:rsidR="003123A1" w:rsidRDefault="003123A1">
            <w:r>
              <w:t>Step 5-create emails for your website</w:t>
            </w:r>
          </w:p>
          <w:p w:rsidR="003123A1" w:rsidRDefault="003123A1">
            <w:r>
              <w:t>Step 6-create Google maps</w:t>
            </w:r>
          </w:p>
          <w:p w:rsidR="003123A1" w:rsidRDefault="003123A1">
            <w:r>
              <w:t>Step 7-create catalogue pages</w:t>
            </w:r>
          </w:p>
          <w:p w:rsidR="003123A1" w:rsidRDefault="003123A1">
            <w:r>
              <w:t xml:space="preserve">Step </w:t>
            </w:r>
            <w:r w:rsidR="008322A7">
              <w:t>8-craete se</w:t>
            </w:r>
            <w:r>
              <w:t xml:space="preserve"> registration system</w:t>
            </w:r>
          </w:p>
          <w:p w:rsidR="003123A1" w:rsidRDefault="003273AF">
            <w:r>
              <w:t>Step 9-Create content management system</w:t>
            </w:r>
          </w:p>
          <w:p w:rsidR="003273AF" w:rsidRDefault="003273AF">
            <w:r>
              <w:t>Step 10-create e-commerce pages</w:t>
            </w:r>
          </w:p>
          <w:p w:rsidR="003273AF" w:rsidRDefault="003273AF">
            <w:r>
              <w:t>Step 11-create reporting system</w:t>
            </w:r>
          </w:p>
          <w:p w:rsidR="003273AF" w:rsidRDefault="003273AF">
            <w:r>
              <w:t>Step 12-create site maps</w:t>
            </w:r>
          </w:p>
        </w:tc>
      </w:tr>
      <w:tr w:rsidR="00C305D4" w:rsidTr="00C305D4">
        <w:tc>
          <w:tcPr>
            <w:tcW w:w="2268" w:type="dxa"/>
          </w:tcPr>
          <w:p w:rsidR="00C305D4" w:rsidRDefault="00053648" w:rsidP="00053648">
            <w:r>
              <w:t>QA &amp; Deploy</w:t>
            </w:r>
            <w:r w:rsidR="00C305D4">
              <w:t>ment</w:t>
            </w:r>
          </w:p>
        </w:tc>
        <w:tc>
          <w:tcPr>
            <w:tcW w:w="7308" w:type="dxa"/>
          </w:tcPr>
          <w:p w:rsidR="00C305D4" w:rsidRDefault="003273AF">
            <w:r>
              <w:t>Test your website</w:t>
            </w:r>
          </w:p>
        </w:tc>
      </w:tr>
      <w:tr w:rsidR="00C305D4" w:rsidTr="00C305D4">
        <w:tc>
          <w:tcPr>
            <w:tcW w:w="2268" w:type="dxa"/>
          </w:tcPr>
          <w:p w:rsidR="00C305D4" w:rsidRDefault="00C305D4">
            <w:r>
              <w:t>Review and comment</w:t>
            </w:r>
          </w:p>
        </w:tc>
        <w:tc>
          <w:tcPr>
            <w:tcW w:w="7308" w:type="dxa"/>
          </w:tcPr>
          <w:p w:rsidR="00C305D4" w:rsidRDefault="003273AF">
            <w:r>
              <w:t>Allow the user to comment and review your site</w:t>
            </w:r>
          </w:p>
        </w:tc>
      </w:tr>
    </w:tbl>
    <w:p w:rsidR="00D82288" w:rsidRDefault="00D82288" w:rsidP="001310B4"/>
    <w:tbl>
      <w:tblPr>
        <w:tblStyle w:val="TableGrid"/>
        <w:tblpPr w:leftFromText="180" w:rightFromText="180" w:vertAnchor="text" w:horzAnchor="margin" w:tblpY="998"/>
        <w:tblW w:w="0" w:type="auto"/>
        <w:tblLook w:val="04A0" w:firstRow="1" w:lastRow="0" w:firstColumn="1" w:lastColumn="0" w:noHBand="0" w:noVBand="1"/>
      </w:tblPr>
      <w:tblGrid>
        <w:gridCol w:w="444"/>
        <w:gridCol w:w="2076"/>
      </w:tblGrid>
      <w:tr w:rsidR="00CA116C" w:rsidTr="00CA116C">
        <w:trPr>
          <w:trHeight w:val="432"/>
        </w:trPr>
        <w:tc>
          <w:tcPr>
            <w:tcW w:w="2411" w:type="dxa"/>
            <w:gridSpan w:val="2"/>
          </w:tcPr>
          <w:p w:rsidR="00CA116C" w:rsidRPr="00D82288" w:rsidRDefault="00CA116C" w:rsidP="00CA116C">
            <w:pPr>
              <w:jc w:val="center"/>
              <w:rPr>
                <w:sz w:val="24"/>
                <w:szCs w:val="24"/>
              </w:rPr>
            </w:pPr>
            <w:r w:rsidRPr="00D82288">
              <w:rPr>
                <w:sz w:val="24"/>
                <w:szCs w:val="24"/>
              </w:rPr>
              <w:lastRenderedPageBreak/>
              <w:t>CUSTOMER</w:t>
            </w:r>
          </w:p>
        </w:tc>
      </w:tr>
      <w:tr w:rsidR="00CA116C" w:rsidTr="00CA116C">
        <w:trPr>
          <w:trHeight w:val="432"/>
        </w:trPr>
        <w:tc>
          <w:tcPr>
            <w:tcW w:w="444" w:type="dxa"/>
          </w:tcPr>
          <w:p w:rsidR="00CA116C" w:rsidRDefault="00CA116C" w:rsidP="00CA116C">
            <w:r>
              <w:t>PK</w:t>
            </w:r>
          </w:p>
        </w:tc>
        <w:tc>
          <w:tcPr>
            <w:tcW w:w="1967" w:type="dxa"/>
          </w:tcPr>
          <w:p w:rsidR="00CA116C" w:rsidRDefault="00CA116C" w:rsidP="00CA116C">
            <w:proofErr w:type="spellStart"/>
            <w:r>
              <w:t>Cus_ID</w:t>
            </w:r>
            <w:proofErr w:type="spellEnd"/>
          </w:p>
        </w:tc>
      </w:tr>
      <w:tr w:rsidR="00CA116C" w:rsidTr="00CA116C">
        <w:trPr>
          <w:trHeight w:val="432"/>
        </w:trPr>
        <w:tc>
          <w:tcPr>
            <w:tcW w:w="444" w:type="dxa"/>
          </w:tcPr>
          <w:p w:rsidR="00CA116C" w:rsidRDefault="00CA116C" w:rsidP="00CA116C"/>
        </w:tc>
        <w:tc>
          <w:tcPr>
            <w:tcW w:w="1967" w:type="dxa"/>
          </w:tcPr>
          <w:p w:rsidR="00CA116C" w:rsidRDefault="00CA116C" w:rsidP="00CA116C">
            <w:proofErr w:type="spellStart"/>
            <w:r>
              <w:t>Cus_Surname</w:t>
            </w:r>
            <w:proofErr w:type="spellEnd"/>
          </w:p>
        </w:tc>
      </w:tr>
      <w:tr w:rsidR="00CA116C" w:rsidTr="00CA116C">
        <w:trPr>
          <w:trHeight w:val="432"/>
        </w:trPr>
        <w:tc>
          <w:tcPr>
            <w:tcW w:w="444" w:type="dxa"/>
          </w:tcPr>
          <w:p w:rsidR="00CA116C" w:rsidRDefault="00CA116C" w:rsidP="00CA116C"/>
        </w:tc>
        <w:tc>
          <w:tcPr>
            <w:tcW w:w="1967" w:type="dxa"/>
          </w:tcPr>
          <w:p w:rsidR="00CA116C" w:rsidRDefault="00056B28" w:rsidP="00CA116C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18110</wp:posOffset>
                      </wp:positionV>
                      <wp:extent cx="2198370" cy="0"/>
                      <wp:effectExtent l="11430" t="9525" r="9525" b="9525"/>
                      <wp:wrapNone/>
                      <wp:docPr id="2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8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92.7pt;margin-top:9.3pt;width:173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6cIAIAAD0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"/>
                  </w:pict>
                </mc:Fallback>
              </mc:AlternateContent>
            </w:r>
            <w:proofErr w:type="spellStart"/>
            <w:r w:rsidR="00CA116C">
              <w:t>Cus_Initials</w:t>
            </w:r>
            <w:proofErr w:type="spellEnd"/>
          </w:p>
        </w:tc>
      </w:tr>
      <w:tr w:rsidR="00CA116C" w:rsidTr="00CA116C">
        <w:trPr>
          <w:trHeight w:val="432"/>
        </w:trPr>
        <w:tc>
          <w:tcPr>
            <w:tcW w:w="444" w:type="dxa"/>
          </w:tcPr>
          <w:p w:rsidR="00CA116C" w:rsidRDefault="00CA116C" w:rsidP="00CA116C"/>
        </w:tc>
        <w:tc>
          <w:tcPr>
            <w:tcW w:w="1967" w:type="dxa"/>
          </w:tcPr>
          <w:p w:rsidR="00CA116C" w:rsidRDefault="00CA116C" w:rsidP="00CA116C">
            <w:proofErr w:type="spellStart"/>
            <w:r>
              <w:t>Cus_UserName</w:t>
            </w:r>
            <w:proofErr w:type="spellEnd"/>
          </w:p>
        </w:tc>
      </w:tr>
      <w:tr w:rsidR="00CA116C" w:rsidTr="00CA116C">
        <w:trPr>
          <w:trHeight w:val="432"/>
        </w:trPr>
        <w:tc>
          <w:tcPr>
            <w:tcW w:w="444" w:type="dxa"/>
          </w:tcPr>
          <w:p w:rsidR="00CA116C" w:rsidRDefault="00CA116C" w:rsidP="00CA116C"/>
        </w:tc>
        <w:tc>
          <w:tcPr>
            <w:tcW w:w="1967" w:type="dxa"/>
          </w:tcPr>
          <w:p w:rsidR="00CA116C" w:rsidRDefault="00CA116C" w:rsidP="00CA116C">
            <w:proofErr w:type="spellStart"/>
            <w:r>
              <w:t>Cus_Password</w:t>
            </w:r>
            <w:proofErr w:type="spellEnd"/>
          </w:p>
        </w:tc>
      </w:tr>
      <w:tr w:rsidR="00CA116C" w:rsidTr="00CA116C">
        <w:trPr>
          <w:trHeight w:val="432"/>
        </w:trPr>
        <w:tc>
          <w:tcPr>
            <w:tcW w:w="444" w:type="dxa"/>
          </w:tcPr>
          <w:p w:rsidR="00CA116C" w:rsidRDefault="00CA116C" w:rsidP="00CA116C"/>
        </w:tc>
        <w:tc>
          <w:tcPr>
            <w:tcW w:w="1967" w:type="dxa"/>
          </w:tcPr>
          <w:p w:rsidR="00CA116C" w:rsidRDefault="00CA116C" w:rsidP="00CA116C">
            <w:proofErr w:type="spellStart"/>
            <w:r>
              <w:t>Cus_Email</w:t>
            </w:r>
            <w:proofErr w:type="spellEnd"/>
          </w:p>
        </w:tc>
      </w:tr>
      <w:tr w:rsidR="00CA116C" w:rsidTr="00CA116C">
        <w:trPr>
          <w:trHeight w:val="432"/>
        </w:trPr>
        <w:tc>
          <w:tcPr>
            <w:tcW w:w="444" w:type="dxa"/>
          </w:tcPr>
          <w:p w:rsidR="00CA116C" w:rsidRDefault="00CA116C" w:rsidP="00CA116C"/>
        </w:tc>
        <w:tc>
          <w:tcPr>
            <w:tcW w:w="1967" w:type="dxa"/>
          </w:tcPr>
          <w:p w:rsidR="00CA116C" w:rsidRDefault="00CA116C" w:rsidP="00CA116C">
            <w:proofErr w:type="spellStart"/>
            <w:r>
              <w:t>Cus_Number</w:t>
            </w:r>
            <w:proofErr w:type="spellEnd"/>
          </w:p>
        </w:tc>
      </w:tr>
      <w:tr w:rsidR="00A06102" w:rsidTr="00CA116C">
        <w:trPr>
          <w:trHeight w:val="432"/>
        </w:trPr>
        <w:tc>
          <w:tcPr>
            <w:tcW w:w="444" w:type="dxa"/>
          </w:tcPr>
          <w:p w:rsidR="00A06102" w:rsidRDefault="00A06102" w:rsidP="00CA116C"/>
        </w:tc>
        <w:tc>
          <w:tcPr>
            <w:tcW w:w="1967" w:type="dxa"/>
          </w:tcPr>
          <w:p w:rsidR="00A06102" w:rsidRDefault="00A06102" w:rsidP="00CA116C">
            <w:proofErr w:type="spellStart"/>
            <w:r>
              <w:t>Cus_PhysicalAddress</w:t>
            </w:r>
            <w:proofErr w:type="spellEnd"/>
          </w:p>
        </w:tc>
      </w:tr>
    </w:tbl>
    <w:p w:rsidR="00D82288" w:rsidRPr="00D82288" w:rsidRDefault="00D82288" w:rsidP="001310B4">
      <w:pPr>
        <w:rPr>
          <w:sz w:val="48"/>
          <w:szCs w:val="4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2288">
        <w:rPr>
          <w:sz w:val="48"/>
          <w:szCs w:val="48"/>
          <w:u w:val="single"/>
        </w:rPr>
        <w:t>ERD</w:t>
      </w:r>
    </w:p>
    <w:tbl>
      <w:tblPr>
        <w:tblStyle w:val="TableGrid"/>
        <w:tblW w:w="0" w:type="auto"/>
        <w:tblInd w:w="3420" w:type="dxa"/>
        <w:tblLook w:val="04A0" w:firstRow="1" w:lastRow="0" w:firstColumn="1" w:lastColumn="0" w:noHBand="0" w:noVBand="1"/>
      </w:tblPr>
      <w:tblGrid>
        <w:gridCol w:w="444"/>
        <w:gridCol w:w="2083"/>
      </w:tblGrid>
      <w:tr w:rsidR="00076F77" w:rsidTr="00F86AF0">
        <w:trPr>
          <w:trHeight w:val="409"/>
        </w:trPr>
        <w:tc>
          <w:tcPr>
            <w:tcW w:w="2527" w:type="dxa"/>
            <w:gridSpan w:val="2"/>
          </w:tcPr>
          <w:p w:rsidR="00076F77" w:rsidRPr="00076F77" w:rsidRDefault="00076F77" w:rsidP="00076F77">
            <w:pPr>
              <w:jc w:val="center"/>
              <w:rPr>
                <w:sz w:val="24"/>
                <w:szCs w:val="24"/>
              </w:rPr>
            </w:pPr>
            <w:r w:rsidRPr="00076F77">
              <w:rPr>
                <w:sz w:val="24"/>
                <w:szCs w:val="24"/>
              </w:rPr>
              <w:t>PRODUCT</w:t>
            </w:r>
          </w:p>
        </w:tc>
      </w:tr>
      <w:tr w:rsidR="00D82288" w:rsidTr="00F86AF0">
        <w:trPr>
          <w:trHeight w:val="430"/>
        </w:trPr>
        <w:tc>
          <w:tcPr>
            <w:tcW w:w="444" w:type="dxa"/>
          </w:tcPr>
          <w:p w:rsidR="00D82288" w:rsidRDefault="00076F77" w:rsidP="001310B4">
            <w:r>
              <w:t>PK</w:t>
            </w:r>
          </w:p>
        </w:tc>
        <w:tc>
          <w:tcPr>
            <w:tcW w:w="2083" w:type="dxa"/>
          </w:tcPr>
          <w:p w:rsidR="00D82288" w:rsidRDefault="00076F77" w:rsidP="001310B4">
            <w:proofErr w:type="spellStart"/>
            <w:r>
              <w:t>Prod_Num</w:t>
            </w:r>
            <w:proofErr w:type="spellEnd"/>
          </w:p>
        </w:tc>
      </w:tr>
      <w:tr w:rsidR="00D82288" w:rsidTr="00F86AF0">
        <w:trPr>
          <w:trHeight w:val="409"/>
        </w:trPr>
        <w:tc>
          <w:tcPr>
            <w:tcW w:w="444" w:type="dxa"/>
          </w:tcPr>
          <w:p w:rsidR="00D82288" w:rsidRDefault="00D82288" w:rsidP="001310B4"/>
        </w:tc>
        <w:tc>
          <w:tcPr>
            <w:tcW w:w="2083" w:type="dxa"/>
          </w:tcPr>
          <w:p w:rsidR="00D82288" w:rsidRDefault="00076F77" w:rsidP="001310B4">
            <w:proofErr w:type="spellStart"/>
            <w:r>
              <w:t>Prod_Title</w:t>
            </w:r>
            <w:proofErr w:type="spellEnd"/>
          </w:p>
        </w:tc>
      </w:tr>
      <w:tr w:rsidR="00D82288" w:rsidTr="00F86AF0">
        <w:trPr>
          <w:trHeight w:val="430"/>
        </w:trPr>
        <w:tc>
          <w:tcPr>
            <w:tcW w:w="444" w:type="dxa"/>
          </w:tcPr>
          <w:p w:rsidR="00D82288" w:rsidRDefault="00D82288" w:rsidP="001310B4"/>
        </w:tc>
        <w:tc>
          <w:tcPr>
            <w:tcW w:w="2083" w:type="dxa"/>
          </w:tcPr>
          <w:p w:rsidR="00D82288" w:rsidRDefault="00076F77" w:rsidP="001310B4">
            <w:proofErr w:type="spellStart"/>
            <w:r>
              <w:t>Prod_ReleaseDate</w:t>
            </w:r>
            <w:proofErr w:type="spellEnd"/>
          </w:p>
        </w:tc>
      </w:tr>
      <w:tr w:rsidR="00076F77" w:rsidTr="00F86AF0">
        <w:trPr>
          <w:trHeight w:val="430"/>
        </w:trPr>
        <w:tc>
          <w:tcPr>
            <w:tcW w:w="444" w:type="dxa"/>
          </w:tcPr>
          <w:p w:rsidR="00076F77" w:rsidRDefault="00076F77" w:rsidP="001310B4"/>
        </w:tc>
        <w:tc>
          <w:tcPr>
            <w:tcW w:w="2083" w:type="dxa"/>
          </w:tcPr>
          <w:p w:rsidR="00076F77" w:rsidRDefault="00076F77" w:rsidP="001310B4">
            <w:proofErr w:type="spellStart"/>
            <w:r>
              <w:t>Prod_Price</w:t>
            </w:r>
            <w:proofErr w:type="spellEnd"/>
          </w:p>
        </w:tc>
      </w:tr>
      <w:tr w:rsidR="00076F77" w:rsidTr="00F86AF0">
        <w:trPr>
          <w:trHeight w:val="430"/>
        </w:trPr>
        <w:tc>
          <w:tcPr>
            <w:tcW w:w="444" w:type="dxa"/>
          </w:tcPr>
          <w:p w:rsidR="00076F77" w:rsidRDefault="00076F77" w:rsidP="001310B4"/>
        </w:tc>
        <w:tc>
          <w:tcPr>
            <w:tcW w:w="2083" w:type="dxa"/>
          </w:tcPr>
          <w:p w:rsidR="00076F77" w:rsidRDefault="00076F77" w:rsidP="001310B4">
            <w:proofErr w:type="spellStart"/>
            <w:r>
              <w:t>Prod_Quantity</w:t>
            </w:r>
            <w:proofErr w:type="spellEnd"/>
          </w:p>
        </w:tc>
      </w:tr>
      <w:tr w:rsidR="00076F77" w:rsidTr="00F86AF0">
        <w:trPr>
          <w:trHeight w:val="430"/>
        </w:trPr>
        <w:tc>
          <w:tcPr>
            <w:tcW w:w="444" w:type="dxa"/>
          </w:tcPr>
          <w:p w:rsidR="00076F77" w:rsidRDefault="00076F77" w:rsidP="001310B4"/>
        </w:tc>
        <w:tc>
          <w:tcPr>
            <w:tcW w:w="2083" w:type="dxa"/>
          </w:tcPr>
          <w:p w:rsidR="00076F77" w:rsidRDefault="00076F77" w:rsidP="001310B4">
            <w:proofErr w:type="spellStart"/>
            <w:r>
              <w:t>Prod_Type</w:t>
            </w:r>
            <w:proofErr w:type="spellEnd"/>
          </w:p>
        </w:tc>
      </w:tr>
    </w:tbl>
    <w:p w:rsidR="00D82288" w:rsidRPr="00D82288" w:rsidRDefault="00056B28" w:rsidP="001310B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17170</wp:posOffset>
                </wp:positionV>
                <wp:extent cx="852805" cy="299085"/>
                <wp:effectExtent l="10795" t="12065" r="12700" b="12700"/>
                <wp:wrapNone/>
                <wp:docPr id="2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16C" w:rsidRDefault="00CA116C">
                            <w:proofErr w:type="spellStart"/>
                            <w:r>
                              <w:t>Prod_Ty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37pt;margin-top:17.1pt;width:67.15pt;height:2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">
                <v:textbox>
                  <w:txbxContent>
                    <w:p w:rsidR="00CA116C" w:rsidRDefault="00CA116C">
                      <w:proofErr w:type="spellStart"/>
                      <w:r>
                        <w:t>Prod_Ty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261620</wp:posOffset>
                </wp:positionV>
                <wp:extent cx="245745" cy="254635"/>
                <wp:effectExtent l="10160" t="8890" r="10795" b="12700"/>
                <wp:wrapNone/>
                <wp:docPr id="1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54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116C" w:rsidRPr="00CA116C" w:rsidRDefault="00CA11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116C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7" style="position:absolute;margin-left:210.7pt;margin-top:20.6pt;width:19.35pt;height:2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">
                <v:textbox>
                  <w:txbxContent>
                    <w:p w:rsidR="00CA116C" w:rsidRPr="00CA116C" w:rsidRDefault="00CA116C">
                      <w:pPr>
                        <w:rPr>
                          <w:sz w:val="18"/>
                          <w:szCs w:val="18"/>
                        </w:rPr>
                      </w:pPr>
                      <w:r w:rsidRPr="00CA116C">
                        <w:rPr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6350</wp:posOffset>
                </wp:positionV>
                <wp:extent cx="0" cy="949960"/>
                <wp:effectExtent l="8255" t="10795" r="10795" b="10795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9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21.05pt;margin-top:.5pt;width:0;height:7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295" w:tblpY="2062"/>
        <w:tblW w:w="0" w:type="auto"/>
        <w:tblLook w:val="04A0" w:firstRow="1" w:lastRow="0" w:firstColumn="1" w:lastColumn="0" w:noHBand="0" w:noVBand="1"/>
      </w:tblPr>
      <w:tblGrid>
        <w:gridCol w:w="466"/>
        <w:gridCol w:w="2036"/>
      </w:tblGrid>
      <w:tr w:rsidR="00F86AF0" w:rsidTr="00CA116C">
        <w:trPr>
          <w:trHeight w:val="439"/>
        </w:trPr>
        <w:tc>
          <w:tcPr>
            <w:tcW w:w="2502" w:type="dxa"/>
            <w:gridSpan w:val="2"/>
          </w:tcPr>
          <w:p w:rsidR="00F86AF0" w:rsidRPr="00076F77" w:rsidRDefault="008F5616" w:rsidP="00CA1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ING LOUNGE</w:t>
            </w:r>
          </w:p>
        </w:tc>
      </w:tr>
      <w:tr w:rsidR="00F86AF0" w:rsidTr="00CA116C">
        <w:trPr>
          <w:trHeight w:val="439"/>
        </w:trPr>
        <w:tc>
          <w:tcPr>
            <w:tcW w:w="466" w:type="dxa"/>
          </w:tcPr>
          <w:p w:rsidR="00F86AF0" w:rsidRDefault="00F86AF0" w:rsidP="00CA116C">
            <w:r>
              <w:t>PK</w:t>
            </w:r>
          </w:p>
        </w:tc>
        <w:tc>
          <w:tcPr>
            <w:tcW w:w="2036" w:type="dxa"/>
          </w:tcPr>
          <w:p w:rsidR="00F86AF0" w:rsidRDefault="00A66A9E" w:rsidP="00CA116C">
            <w:proofErr w:type="spellStart"/>
            <w:r>
              <w:t>SitLounge</w:t>
            </w:r>
            <w:r w:rsidR="0045798B">
              <w:t>_Code</w:t>
            </w:r>
            <w:proofErr w:type="spellEnd"/>
          </w:p>
        </w:tc>
      </w:tr>
      <w:tr w:rsidR="00F86AF0" w:rsidTr="00CA116C">
        <w:trPr>
          <w:trHeight w:val="462"/>
        </w:trPr>
        <w:tc>
          <w:tcPr>
            <w:tcW w:w="466" w:type="dxa"/>
          </w:tcPr>
          <w:p w:rsidR="00F86AF0" w:rsidRDefault="00056B28" w:rsidP="00CA116C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01980</wp:posOffset>
                      </wp:positionV>
                      <wp:extent cx="1573530" cy="0"/>
                      <wp:effectExtent l="8890" t="5715" r="8255" b="13335"/>
                      <wp:wrapNone/>
                      <wp:docPr id="1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3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-5pt;margin-top:47.4pt;width:123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9080</wp:posOffset>
                      </wp:positionV>
                      <wp:extent cx="1573530" cy="0"/>
                      <wp:effectExtent l="8890" t="5715" r="8255" b="13335"/>
                      <wp:wrapNone/>
                      <wp:docPr id="1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3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-5pt;margin-top:20.4pt;width:123.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"/>
                  </w:pict>
                </mc:Fallback>
              </mc:AlternateContent>
            </w:r>
          </w:p>
        </w:tc>
        <w:tc>
          <w:tcPr>
            <w:tcW w:w="2036" w:type="dxa"/>
          </w:tcPr>
          <w:p w:rsidR="00F86AF0" w:rsidRDefault="00A66A9E" w:rsidP="00CA116C">
            <w:proofErr w:type="spellStart"/>
            <w:r>
              <w:t>SitChair</w:t>
            </w:r>
            <w:r w:rsidR="00F86AF0">
              <w:t>_Type</w:t>
            </w:r>
            <w:proofErr w:type="spellEnd"/>
          </w:p>
          <w:p w:rsidR="00A66A9E" w:rsidRDefault="00A66A9E" w:rsidP="00CA116C"/>
          <w:p w:rsidR="00A66A9E" w:rsidRDefault="00D82E31" w:rsidP="00CA116C">
            <w:proofErr w:type="spellStart"/>
            <w:r>
              <w:t>SitTable_Type</w:t>
            </w:r>
            <w:proofErr w:type="spellEnd"/>
          </w:p>
          <w:p w:rsidR="00D82E31" w:rsidRDefault="00D82E31" w:rsidP="00CA116C"/>
          <w:p w:rsidR="00D82E31" w:rsidRDefault="00D82E31" w:rsidP="00CA116C">
            <w:proofErr w:type="spellStart"/>
            <w:r>
              <w:t>SitLounge_color</w:t>
            </w:r>
            <w:proofErr w:type="spellEnd"/>
          </w:p>
        </w:tc>
      </w:tr>
      <w:tr w:rsidR="00F86AF0" w:rsidTr="00CA116C">
        <w:trPr>
          <w:trHeight w:val="462"/>
        </w:trPr>
        <w:tc>
          <w:tcPr>
            <w:tcW w:w="466" w:type="dxa"/>
          </w:tcPr>
          <w:p w:rsidR="00F86AF0" w:rsidRDefault="00F86AF0" w:rsidP="00CA116C"/>
        </w:tc>
        <w:tc>
          <w:tcPr>
            <w:tcW w:w="2036" w:type="dxa"/>
          </w:tcPr>
          <w:p w:rsidR="00F86AF0" w:rsidRDefault="00F86AF0" w:rsidP="00CA116C">
            <w:proofErr w:type="spellStart"/>
            <w:r>
              <w:t>Wood_Typ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6303" w:tblpY="2065"/>
        <w:tblW w:w="0" w:type="auto"/>
        <w:tblLook w:val="04A0" w:firstRow="1" w:lastRow="0" w:firstColumn="1" w:lastColumn="0" w:noHBand="0" w:noVBand="1"/>
      </w:tblPr>
      <w:tblGrid>
        <w:gridCol w:w="444"/>
        <w:gridCol w:w="1973"/>
      </w:tblGrid>
      <w:tr w:rsidR="00F86AF0" w:rsidTr="00CA116C">
        <w:trPr>
          <w:trHeight w:val="434"/>
        </w:trPr>
        <w:tc>
          <w:tcPr>
            <w:tcW w:w="2417" w:type="dxa"/>
            <w:gridSpan w:val="2"/>
          </w:tcPr>
          <w:p w:rsidR="00F86AF0" w:rsidRPr="00F86AF0" w:rsidRDefault="008F5616" w:rsidP="00CA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NING LOUNGE</w:t>
            </w:r>
          </w:p>
        </w:tc>
      </w:tr>
      <w:tr w:rsidR="00F86AF0" w:rsidTr="00CA116C">
        <w:trPr>
          <w:trHeight w:val="434"/>
        </w:trPr>
        <w:tc>
          <w:tcPr>
            <w:tcW w:w="444" w:type="dxa"/>
          </w:tcPr>
          <w:p w:rsidR="00F86AF0" w:rsidRDefault="00F86AF0" w:rsidP="00CA116C">
            <w:r>
              <w:t>PK</w:t>
            </w:r>
          </w:p>
        </w:tc>
        <w:tc>
          <w:tcPr>
            <w:tcW w:w="1973" w:type="dxa"/>
          </w:tcPr>
          <w:p w:rsidR="00F86AF0" w:rsidRDefault="00A66A9E" w:rsidP="00CA116C">
            <w:proofErr w:type="spellStart"/>
            <w:r>
              <w:t>Din</w:t>
            </w:r>
            <w:r w:rsidR="008F5616">
              <w:t>Lounge</w:t>
            </w:r>
            <w:r w:rsidR="0045798B">
              <w:t>_Code</w:t>
            </w:r>
            <w:proofErr w:type="spellEnd"/>
          </w:p>
        </w:tc>
      </w:tr>
      <w:tr w:rsidR="00F86AF0" w:rsidTr="00CA116C">
        <w:trPr>
          <w:trHeight w:val="458"/>
        </w:trPr>
        <w:tc>
          <w:tcPr>
            <w:tcW w:w="444" w:type="dxa"/>
          </w:tcPr>
          <w:p w:rsidR="00F86AF0" w:rsidRDefault="00056B28" w:rsidP="00CA116C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06425</wp:posOffset>
                      </wp:positionV>
                      <wp:extent cx="1546225" cy="0"/>
                      <wp:effectExtent l="5080" t="5715" r="10795" b="13335"/>
                      <wp:wrapNone/>
                      <wp:docPr id="1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-4.95pt;margin-top:47.75pt;width:121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63525</wp:posOffset>
                      </wp:positionV>
                      <wp:extent cx="1546225" cy="0"/>
                      <wp:effectExtent l="5080" t="5715" r="10795" b="13335"/>
                      <wp:wrapNone/>
                      <wp:docPr id="1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-4.95pt;margin-top:20.75pt;width:121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973" w:type="dxa"/>
          </w:tcPr>
          <w:p w:rsidR="00F86AF0" w:rsidRDefault="00A66A9E" w:rsidP="00CA116C">
            <w:proofErr w:type="spellStart"/>
            <w:r>
              <w:t>Din</w:t>
            </w:r>
            <w:r w:rsidR="00F86AF0">
              <w:t>Chair_Type</w:t>
            </w:r>
            <w:proofErr w:type="spellEnd"/>
          </w:p>
          <w:p w:rsidR="00A66A9E" w:rsidRDefault="00A66A9E" w:rsidP="00CA116C"/>
          <w:p w:rsidR="00A66A9E" w:rsidRDefault="00D82E31" w:rsidP="00CA116C">
            <w:proofErr w:type="spellStart"/>
            <w:r>
              <w:t>DinTable_Type</w:t>
            </w:r>
            <w:proofErr w:type="spellEnd"/>
          </w:p>
          <w:p w:rsidR="00A66A9E" w:rsidRDefault="00A66A9E" w:rsidP="00CA116C"/>
          <w:p w:rsidR="00A66A9E" w:rsidRDefault="00A66A9E" w:rsidP="00CA116C">
            <w:proofErr w:type="spellStart"/>
            <w:r>
              <w:t>DinLounge_color</w:t>
            </w:r>
            <w:proofErr w:type="spellEnd"/>
          </w:p>
        </w:tc>
      </w:tr>
      <w:tr w:rsidR="00F86AF0" w:rsidTr="00CA116C">
        <w:trPr>
          <w:trHeight w:val="458"/>
        </w:trPr>
        <w:tc>
          <w:tcPr>
            <w:tcW w:w="444" w:type="dxa"/>
          </w:tcPr>
          <w:p w:rsidR="00F86AF0" w:rsidRDefault="00F86AF0" w:rsidP="00CA116C"/>
        </w:tc>
        <w:tc>
          <w:tcPr>
            <w:tcW w:w="1973" w:type="dxa"/>
          </w:tcPr>
          <w:p w:rsidR="00F86AF0" w:rsidRDefault="00F86AF0" w:rsidP="00CA116C">
            <w:proofErr w:type="spellStart"/>
            <w:r>
              <w:t>Wood_Typ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709" w:tblpY="2134"/>
        <w:tblW w:w="0" w:type="auto"/>
        <w:tblLook w:val="04A0" w:firstRow="1" w:lastRow="0" w:firstColumn="1" w:lastColumn="0" w:noHBand="0" w:noVBand="1"/>
      </w:tblPr>
      <w:tblGrid>
        <w:gridCol w:w="444"/>
        <w:gridCol w:w="1973"/>
      </w:tblGrid>
      <w:tr w:rsidR="00CA116C" w:rsidRPr="00F86AF0" w:rsidTr="00CA116C">
        <w:trPr>
          <w:trHeight w:val="434"/>
        </w:trPr>
        <w:tc>
          <w:tcPr>
            <w:tcW w:w="2417" w:type="dxa"/>
            <w:gridSpan w:val="2"/>
          </w:tcPr>
          <w:p w:rsidR="00CA116C" w:rsidRPr="00F86AF0" w:rsidRDefault="008F5616" w:rsidP="00CA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ROOM SUITE</w:t>
            </w:r>
          </w:p>
        </w:tc>
      </w:tr>
      <w:tr w:rsidR="00CA116C" w:rsidTr="00CA116C">
        <w:trPr>
          <w:trHeight w:val="434"/>
        </w:trPr>
        <w:tc>
          <w:tcPr>
            <w:tcW w:w="444" w:type="dxa"/>
          </w:tcPr>
          <w:p w:rsidR="00CA116C" w:rsidRDefault="00CA116C" w:rsidP="00CA116C">
            <w:r>
              <w:t>PK</w:t>
            </w:r>
          </w:p>
        </w:tc>
        <w:tc>
          <w:tcPr>
            <w:tcW w:w="1973" w:type="dxa"/>
          </w:tcPr>
          <w:p w:rsidR="00CA116C" w:rsidRDefault="0045798B" w:rsidP="00CA116C">
            <w:proofErr w:type="spellStart"/>
            <w:r>
              <w:t>Bdroomsuite_Code</w:t>
            </w:r>
            <w:proofErr w:type="spellEnd"/>
          </w:p>
        </w:tc>
      </w:tr>
      <w:tr w:rsidR="00CA116C" w:rsidTr="00CA116C">
        <w:trPr>
          <w:trHeight w:val="458"/>
        </w:trPr>
        <w:tc>
          <w:tcPr>
            <w:tcW w:w="444" w:type="dxa"/>
          </w:tcPr>
          <w:p w:rsidR="00CA116C" w:rsidRDefault="00CA116C" w:rsidP="00CA116C"/>
        </w:tc>
        <w:tc>
          <w:tcPr>
            <w:tcW w:w="1973" w:type="dxa"/>
          </w:tcPr>
          <w:p w:rsidR="00CA116C" w:rsidRDefault="00651E03" w:rsidP="00CA116C">
            <w:proofErr w:type="spellStart"/>
            <w:r>
              <w:t>bdStand_Type</w:t>
            </w:r>
            <w:proofErr w:type="spellEnd"/>
          </w:p>
        </w:tc>
      </w:tr>
      <w:tr w:rsidR="00CA116C" w:rsidTr="00CA116C">
        <w:trPr>
          <w:trHeight w:val="458"/>
        </w:trPr>
        <w:tc>
          <w:tcPr>
            <w:tcW w:w="444" w:type="dxa"/>
          </w:tcPr>
          <w:p w:rsidR="00CA116C" w:rsidRDefault="00056B28" w:rsidP="00CA116C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65430</wp:posOffset>
                      </wp:positionV>
                      <wp:extent cx="1538605" cy="0"/>
                      <wp:effectExtent l="6350" t="5715" r="7620" b="13335"/>
                      <wp:wrapNone/>
                      <wp:docPr id="13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8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-5.65pt;margin-top:20.9pt;width:121.1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1WNgIAAHk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"/>
                  </w:pict>
                </mc:Fallback>
              </mc:AlternateContent>
            </w:r>
          </w:p>
        </w:tc>
        <w:tc>
          <w:tcPr>
            <w:tcW w:w="1973" w:type="dxa"/>
          </w:tcPr>
          <w:p w:rsidR="00A97B28" w:rsidRDefault="00651E03" w:rsidP="00CA116C">
            <w:proofErr w:type="spellStart"/>
            <w:r>
              <w:t>Bdroom_Color</w:t>
            </w:r>
            <w:proofErr w:type="spellEnd"/>
          </w:p>
          <w:p w:rsidR="00A97B28" w:rsidRDefault="00A97B28" w:rsidP="00CA116C"/>
          <w:p w:rsidR="00651E03" w:rsidRDefault="00651E03" w:rsidP="00651E03">
            <w:proofErr w:type="spellStart"/>
            <w:r>
              <w:t>Wood_Type</w:t>
            </w:r>
            <w:proofErr w:type="spellEnd"/>
          </w:p>
        </w:tc>
      </w:tr>
    </w:tbl>
    <w:p w:rsidR="00197B45" w:rsidRDefault="00056B28" w:rsidP="001310B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299085</wp:posOffset>
                </wp:positionV>
                <wp:extent cx="245745" cy="8890"/>
                <wp:effectExtent l="10160" t="7620" r="10795" b="12065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10.7pt;margin-top:23.55pt;width:19.35pt;height: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4mIwIAAD8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236855</wp:posOffset>
                </wp:positionV>
                <wp:extent cx="245745" cy="8890"/>
                <wp:effectExtent l="10160" t="12065" r="10795" b="7620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10.7pt;margin-top:18.65pt;width:19.35pt;height: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"/>
            </w:pict>
          </mc:Fallback>
        </mc:AlternateContent>
      </w:r>
    </w:p>
    <w:p w:rsidR="00197B45" w:rsidRDefault="00056B28" w:rsidP="001310B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309880</wp:posOffset>
                </wp:positionV>
                <wp:extent cx="0" cy="2215515"/>
                <wp:effectExtent l="10160" t="8255" r="8890" b="5080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5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-40.55pt;margin-top:24.4pt;width:0;height:17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309880</wp:posOffset>
                </wp:positionV>
                <wp:extent cx="0" cy="2127250"/>
                <wp:effectExtent l="5715" t="8255" r="13335" b="7620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42.6pt;margin-top:24.4pt;width:0;height:16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JqCHwIAADwEAAAOAAAAZHJzL2Uyb0RvYy54bWysU02P2yAQvVfqf0C+J/5YJ5tYcVYrO+ll&#10;20ba7Q8ggG1UDAhInKjqf++Akyjb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309880</wp:posOffset>
                </wp:positionV>
                <wp:extent cx="0" cy="703580"/>
                <wp:effectExtent l="9525" t="8255" r="9525" b="12065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65.9pt;margin-top:24.4pt;width:0;height:5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lw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36625</wp:posOffset>
                </wp:positionH>
                <wp:positionV relativeFrom="paragraph">
                  <wp:posOffset>309880</wp:posOffset>
                </wp:positionV>
                <wp:extent cx="5583555" cy="0"/>
                <wp:effectExtent l="7620" t="8255" r="9525" b="10795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3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-73.75pt;margin-top:24.4pt;width:439.6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jPIA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274955</wp:posOffset>
                </wp:positionV>
                <wp:extent cx="0" cy="738505"/>
                <wp:effectExtent l="9525" t="11430" r="9525" b="1206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8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50.15pt;margin-top:21.65pt;width:0;height:5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36625</wp:posOffset>
                </wp:positionH>
                <wp:positionV relativeFrom="paragraph">
                  <wp:posOffset>309880</wp:posOffset>
                </wp:positionV>
                <wp:extent cx="0" cy="703580"/>
                <wp:effectExtent l="7620" t="8255" r="11430" b="12065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-73.75pt;margin-top:24.4pt;width:0;height:5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70270</wp:posOffset>
                </wp:positionH>
                <wp:positionV relativeFrom="paragraph">
                  <wp:posOffset>309880</wp:posOffset>
                </wp:positionV>
                <wp:extent cx="0" cy="703580"/>
                <wp:effectExtent l="8890" t="8255" r="10160" b="1206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470.1pt;margin-top:24.4pt;width:0;height:5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309880</wp:posOffset>
                </wp:positionV>
                <wp:extent cx="0" cy="703580"/>
                <wp:effectExtent l="6350" t="8255" r="12700" b="12065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66.15pt;margin-top:24.4pt;width:0;height:5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"/>
            </w:pict>
          </mc:Fallback>
        </mc:AlternateContent>
      </w:r>
    </w:p>
    <w:p w:rsidR="00197B45" w:rsidRDefault="002120D1" w:rsidP="001310B4">
      <w:r>
        <w:tab/>
      </w:r>
      <w:r>
        <w:tab/>
      </w:r>
    </w:p>
    <w:p w:rsidR="002120D1" w:rsidRDefault="002120D1" w:rsidP="001310B4"/>
    <w:tbl>
      <w:tblPr>
        <w:tblStyle w:val="TableGrid"/>
        <w:tblpPr w:leftFromText="180" w:rightFromText="180" w:vertAnchor="text" w:horzAnchor="page" w:tblpX="3534" w:tblpY="43"/>
        <w:tblW w:w="0" w:type="auto"/>
        <w:tblLook w:val="04A0" w:firstRow="1" w:lastRow="0" w:firstColumn="1" w:lastColumn="0" w:noHBand="0" w:noVBand="1"/>
      </w:tblPr>
      <w:tblGrid>
        <w:gridCol w:w="444"/>
        <w:gridCol w:w="1973"/>
      </w:tblGrid>
      <w:tr w:rsidR="00CA116C" w:rsidTr="00CA116C">
        <w:trPr>
          <w:trHeight w:val="434"/>
        </w:trPr>
        <w:tc>
          <w:tcPr>
            <w:tcW w:w="2417" w:type="dxa"/>
            <w:gridSpan w:val="2"/>
          </w:tcPr>
          <w:p w:rsidR="00CA116C" w:rsidRPr="00F86AF0" w:rsidRDefault="008F5616" w:rsidP="00CA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 SKIM</w:t>
            </w:r>
          </w:p>
        </w:tc>
      </w:tr>
      <w:tr w:rsidR="00CA116C" w:rsidTr="00CA116C">
        <w:trPr>
          <w:trHeight w:val="434"/>
        </w:trPr>
        <w:tc>
          <w:tcPr>
            <w:tcW w:w="444" w:type="dxa"/>
          </w:tcPr>
          <w:p w:rsidR="00CA116C" w:rsidRDefault="00CA116C" w:rsidP="00CA116C">
            <w:r>
              <w:t>PK</w:t>
            </w:r>
          </w:p>
        </w:tc>
        <w:tc>
          <w:tcPr>
            <w:tcW w:w="1973" w:type="dxa"/>
          </w:tcPr>
          <w:p w:rsidR="00CA116C" w:rsidRDefault="008F5616" w:rsidP="00CA116C">
            <w:proofErr w:type="spellStart"/>
            <w:r>
              <w:t>Kskim</w:t>
            </w:r>
            <w:r w:rsidR="0045798B">
              <w:t>_Code</w:t>
            </w:r>
            <w:proofErr w:type="spellEnd"/>
          </w:p>
        </w:tc>
      </w:tr>
      <w:tr w:rsidR="00CA116C" w:rsidTr="00CA116C">
        <w:trPr>
          <w:trHeight w:val="458"/>
        </w:trPr>
        <w:tc>
          <w:tcPr>
            <w:tcW w:w="444" w:type="dxa"/>
          </w:tcPr>
          <w:p w:rsidR="00CA116C" w:rsidRDefault="00CA116C" w:rsidP="00CA116C"/>
        </w:tc>
        <w:tc>
          <w:tcPr>
            <w:tcW w:w="1973" w:type="dxa"/>
          </w:tcPr>
          <w:p w:rsidR="00CA116C" w:rsidRDefault="00A66A9E" w:rsidP="00321DFB">
            <w:proofErr w:type="spellStart"/>
            <w:r>
              <w:t>Kit</w:t>
            </w:r>
            <w:r w:rsidR="00CA116C">
              <w:t>Table_Type</w:t>
            </w:r>
            <w:proofErr w:type="spellEnd"/>
          </w:p>
        </w:tc>
      </w:tr>
      <w:tr w:rsidR="00CA116C" w:rsidTr="00CA116C">
        <w:trPr>
          <w:trHeight w:val="458"/>
        </w:trPr>
        <w:tc>
          <w:tcPr>
            <w:tcW w:w="444" w:type="dxa"/>
          </w:tcPr>
          <w:p w:rsidR="00CA116C" w:rsidRDefault="00056B28" w:rsidP="00CA116C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57175</wp:posOffset>
                      </wp:positionV>
                      <wp:extent cx="1538605" cy="0"/>
                      <wp:effectExtent l="9525" t="9525" r="13970" b="9525"/>
                      <wp:wrapNone/>
                      <wp:docPr id="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8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5.65pt;margin-top:20.25pt;width:121.1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WzNg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"/>
                  </w:pict>
                </mc:Fallback>
              </mc:AlternateContent>
            </w:r>
          </w:p>
        </w:tc>
        <w:tc>
          <w:tcPr>
            <w:tcW w:w="1973" w:type="dxa"/>
          </w:tcPr>
          <w:p w:rsidR="00A66A9E" w:rsidRDefault="00A66A9E" w:rsidP="00CA116C">
            <w:proofErr w:type="spellStart"/>
            <w:r>
              <w:t>kitSkim_color</w:t>
            </w:r>
            <w:proofErr w:type="spellEnd"/>
          </w:p>
          <w:p w:rsidR="00A66A9E" w:rsidRDefault="00A66A9E" w:rsidP="00D82E31">
            <w:pPr>
              <w:ind w:firstLine="720"/>
            </w:pPr>
          </w:p>
          <w:p w:rsidR="00A66A9E" w:rsidRDefault="00A66A9E" w:rsidP="00A66A9E">
            <w:proofErr w:type="spellStart"/>
            <w:r>
              <w:t>Wood_Type</w:t>
            </w:r>
            <w:proofErr w:type="spellEnd"/>
          </w:p>
        </w:tc>
      </w:tr>
    </w:tbl>
    <w:p w:rsidR="002120D1" w:rsidRDefault="002120D1" w:rsidP="001310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848"/>
      </w:tblGrid>
      <w:tr w:rsidR="00735745" w:rsidTr="00DE509A">
        <w:trPr>
          <w:trHeight w:val="362"/>
        </w:trPr>
        <w:tc>
          <w:tcPr>
            <w:tcW w:w="2316" w:type="dxa"/>
            <w:gridSpan w:val="2"/>
          </w:tcPr>
          <w:p w:rsidR="00735745" w:rsidRDefault="008F5616" w:rsidP="00735745">
            <w:pPr>
              <w:jc w:val="center"/>
            </w:pPr>
            <w:r>
              <w:t>WALL UNIT</w:t>
            </w:r>
          </w:p>
        </w:tc>
      </w:tr>
      <w:tr w:rsidR="008322A7" w:rsidTr="00735745">
        <w:trPr>
          <w:trHeight w:val="362"/>
        </w:trPr>
        <w:tc>
          <w:tcPr>
            <w:tcW w:w="468" w:type="dxa"/>
          </w:tcPr>
          <w:p w:rsidR="008322A7" w:rsidRDefault="00735745" w:rsidP="001310B4">
            <w:r>
              <w:t>PK</w:t>
            </w:r>
          </w:p>
        </w:tc>
        <w:tc>
          <w:tcPr>
            <w:tcW w:w="1848" w:type="dxa"/>
          </w:tcPr>
          <w:p w:rsidR="008322A7" w:rsidRDefault="008F5616" w:rsidP="001310B4">
            <w:proofErr w:type="spellStart"/>
            <w:r>
              <w:t>Wall</w:t>
            </w:r>
            <w:r w:rsidR="0045798B">
              <w:t>_Code</w:t>
            </w:r>
            <w:proofErr w:type="spellEnd"/>
          </w:p>
        </w:tc>
      </w:tr>
      <w:tr w:rsidR="008322A7" w:rsidTr="00735745">
        <w:trPr>
          <w:trHeight w:val="362"/>
        </w:trPr>
        <w:tc>
          <w:tcPr>
            <w:tcW w:w="468" w:type="dxa"/>
          </w:tcPr>
          <w:p w:rsidR="008322A7" w:rsidRDefault="008322A7" w:rsidP="001310B4"/>
        </w:tc>
        <w:tc>
          <w:tcPr>
            <w:tcW w:w="1848" w:type="dxa"/>
          </w:tcPr>
          <w:p w:rsidR="008322A7" w:rsidRDefault="00056B28" w:rsidP="001310B4">
            <w:proofErr w:type="spellStart"/>
            <w:r>
              <w:t>Wall</w:t>
            </w:r>
            <w:r w:rsidR="00735745">
              <w:t>Mirror_Type</w:t>
            </w:r>
            <w:proofErr w:type="spellEnd"/>
          </w:p>
        </w:tc>
      </w:tr>
      <w:tr w:rsidR="008322A7" w:rsidTr="00735745">
        <w:trPr>
          <w:trHeight w:val="382"/>
        </w:trPr>
        <w:tc>
          <w:tcPr>
            <w:tcW w:w="468" w:type="dxa"/>
          </w:tcPr>
          <w:p w:rsidR="008322A7" w:rsidRDefault="008322A7" w:rsidP="001310B4"/>
        </w:tc>
        <w:tc>
          <w:tcPr>
            <w:tcW w:w="1848" w:type="dxa"/>
          </w:tcPr>
          <w:p w:rsidR="008322A7" w:rsidRDefault="00735745" w:rsidP="001310B4">
            <w:proofErr w:type="spellStart"/>
            <w:r>
              <w:t>Wood_Type</w:t>
            </w:r>
            <w:proofErr w:type="spellEnd"/>
          </w:p>
        </w:tc>
      </w:tr>
    </w:tbl>
    <w:p w:rsidR="002120D1" w:rsidRDefault="002120D1" w:rsidP="001310B4"/>
    <w:tbl>
      <w:tblPr>
        <w:tblStyle w:val="TableGrid"/>
        <w:tblpPr w:leftFromText="180" w:rightFromText="180" w:vertAnchor="text" w:horzAnchor="page" w:tblpX="7730" w:tblpY="-1577"/>
        <w:tblW w:w="0" w:type="auto"/>
        <w:tblLook w:val="04A0" w:firstRow="1" w:lastRow="0" w:firstColumn="1" w:lastColumn="0" w:noHBand="0" w:noVBand="1"/>
      </w:tblPr>
      <w:tblGrid>
        <w:gridCol w:w="444"/>
        <w:gridCol w:w="1475"/>
      </w:tblGrid>
      <w:tr w:rsidR="00A66A9E" w:rsidTr="00EF7BE4">
        <w:trPr>
          <w:trHeight w:val="397"/>
        </w:trPr>
        <w:tc>
          <w:tcPr>
            <w:tcW w:w="1919" w:type="dxa"/>
            <w:gridSpan w:val="2"/>
          </w:tcPr>
          <w:p w:rsidR="00A66A9E" w:rsidRPr="00735745" w:rsidRDefault="00A66A9E" w:rsidP="00EF7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T</w:t>
            </w:r>
          </w:p>
        </w:tc>
      </w:tr>
      <w:tr w:rsidR="00A66A9E" w:rsidTr="00EF7BE4">
        <w:trPr>
          <w:trHeight w:val="397"/>
        </w:trPr>
        <w:tc>
          <w:tcPr>
            <w:tcW w:w="444" w:type="dxa"/>
          </w:tcPr>
          <w:p w:rsidR="00A66A9E" w:rsidRDefault="00A66A9E" w:rsidP="00EF7BE4">
            <w:r>
              <w:t>PK</w:t>
            </w:r>
          </w:p>
        </w:tc>
        <w:tc>
          <w:tcPr>
            <w:tcW w:w="1475" w:type="dxa"/>
          </w:tcPr>
          <w:p w:rsidR="00A66A9E" w:rsidRDefault="00A66A9E" w:rsidP="00EF7BE4">
            <w:proofErr w:type="spellStart"/>
            <w:r>
              <w:t>Closet_Code</w:t>
            </w:r>
            <w:proofErr w:type="spellEnd"/>
          </w:p>
        </w:tc>
      </w:tr>
      <w:tr w:rsidR="00A66A9E" w:rsidTr="00EF7BE4">
        <w:trPr>
          <w:trHeight w:val="420"/>
        </w:trPr>
        <w:tc>
          <w:tcPr>
            <w:tcW w:w="444" w:type="dxa"/>
          </w:tcPr>
          <w:p w:rsidR="00A66A9E" w:rsidRDefault="00A66A9E" w:rsidP="00EF7BE4"/>
        </w:tc>
        <w:tc>
          <w:tcPr>
            <w:tcW w:w="1475" w:type="dxa"/>
          </w:tcPr>
          <w:p w:rsidR="00A66A9E" w:rsidRDefault="00A66A9E" w:rsidP="00EF7BE4">
            <w:proofErr w:type="spellStart"/>
            <w:r>
              <w:t>Closet_Type</w:t>
            </w:r>
            <w:proofErr w:type="spellEnd"/>
          </w:p>
        </w:tc>
      </w:tr>
      <w:tr w:rsidR="00A66A9E" w:rsidTr="00EF7BE4">
        <w:trPr>
          <w:trHeight w:val="420"/>
        </w:trPr>
        <w:tc>
          <w:tcPr>
            <w:tcW w:w="444" w:type="dxa"/>
          </w:tcPr>
          <w:p w:rsidR="00A66A9E" w:rsidRDefault="00A66A9E" w:rsidP="00EF7BE4"/>
        </w:tc>
        <w:tc>
          <w:tcPr>
            <w:tcW w:w="1475" w:type="dxa"/>
          </w:tcPr>
          <w:p w:rsidR="00A66A9E" w:rsidRDefault="00A66A9E" w:rsidP="00EF7BE4">
            <w:proofErr w:type="spellStart"/>
            <w:r>
              <w:t>Wood_Type</w:t>
            </w:r>
            <w:proofErr w:type="spellEnd"/>
          </w:p>
        </w:tc>
      </w:tr>
    </w:tbl>
    <w:p w:rsidR="002120D1" w:rsidRDefault="002120D1" w:rsidP="001310B4"/>
    <w:p w:rsidR="002120D1" w:rsidRDefault="002120D1" w:rsidP="001310B4"/>
    <w:p w:rsidR="002120D1" w:rsidRDefault="002120D1" w:rsidP="001310B4">
      <w:bookmarkStart w:id="0" w:name="_GoBack"/>
      <w:bookmarkEnd w:id="0"/>
    </w:p>
    <w:p w:rsidR="002120D1" w:rsidRDefault="002120D1" w:rsidP="001310B4"/>
    <w:p w:rsidR="002120D1" w:rsidRDefault="002120D1" w:rsidP="001310B4"/>
    <w:p w:rsidR="002120D1" w:rsidRDefault="002120D1" w:rsidP="001310B4"/>
    <w:p w:rsidR="002120D1" w:rsidRDefault="002120D1" w:rsidP="001310B4"/>
    <w:p w:rsidR="002120D1" w:rsidRPr="001310B4" w:rsidRDefault="002120D1" w:rsidP="001310B4"/>
    <w:sectPr w:rsidR="002120D1" w:rsidRPr="001310B4" w:rsidSect="000D7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7C"/>
    <w:rsid w:val="00053648"/>
    <w:rsid w:val="00056B28"/>
    <w:rsid w:val="00076F77"/>
    <w:rsid w:val="000D709A"/>
    <w:rsid w:val="001310B4"/>
    <w:rsid w:val="00197B45"/>
    <w:rsid w:val="001B1503"/>
    <w:rsid w:val="002120D1"/>
    <w:rsid w:val="00223508"/>
    <w:rsid w:val="0026427C"/>
    <w:rsid w:val="002E3246"/>
    <w:rsid w:val="002F5141"/>
    <w:rsid w:val="003123A1"/>
    <w:rsid w:val="00321DFB"/>
    <w:rsid w:val="003273AF"/>
    <w:rsid w:val="003F232E"/>
    <w:rsid w:val="0045798B"/>
    <w:rsid w:val="00607CDF"/>
    <w:rsid w:val="00651E03"/>
    <w:rsid w:val="006C6449"/>
    <w:rsid w:val="00734A0B"/>
    <w:rsid w:val="00735745"/>
    <w:rsid w:val="007E0BEA"/>
    <w:rsid w:val="008322A7"/>
    <w:rsid w:val="008F5616"/>
    <w:rsid w:val="00906AB1"/>
    <w:rsid w:val="009B7373"/>
    <w:rsid w:val="00A06102"/>
    <w:rsid w:val="00A30B8A"/>
    <w:rsid w:val="00A66A9E"/>
    <w:rsid w:val="00A97B28"/>
    <w:rsid w:val="00B6352A"/>
    <w:rsid w:val="00C11FD8"/>
    <w:rsid w:val="00C305D4"/>
    <w:rsid w:val="00CA116C"/>
    <w:rsid w:val="00CF41BE"/>
    <w:rsid w:val="00D41BA2"/>
    <w:rsid w:val="00D82288"/>
    <w:rsid w:val="00D82E31"/>
    <w:rsid w:val="00DD22E9"/>
    <w:rsid w:val="00F8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3" type="connector" idref="#_x0000_s1060"/>
        <o:r id="V:Rule14" type="connector" idref="#_x0000_s1059"/>
        <o:r id="V:Rule15" type="connector" idref="#_x0000_s1067"/>
        <o:r id="V:Rule16" type="connector" idref="#_x0000_s1066"/>
        <o:r id="V:Rule17" type="connector" idref="#_x0000_s1065"/>
        <o:r id="V:Rule18" type="connector" idref="#_x0000_s1056"/>
        <o:r id="V:Rule19" type="connector" idref="#_x0000_s1063"/>
        <o:r id="V:Rule20" type="connector" idref="#_x0000_s1054"/>
        <o:r id="V:Rule21" type="connector" idref="#_x0000_s1058"/>
        <o:r id="V:Rule22" type="connector" idref="#_x0000_s1055"/>
        <o:r id="V:Rule23" type="connector" idref="#_x0000_s1062"/>
        <o:r id="V:Rule24" type="connector" idref="#_x0000_s1057"/>
        <o:r id="V:Rule26" type="connector" idref="#_x0000_s1069"/>
        <o:r id="V:Rule28" type="connector" idref="#_x0000_s1070"/>
        <o:r id="V:Rule30" type="connector" idref="#_x0000_s1071"/>
        <o:r id="V:Rule32" type="connector" idref="#_x0000_s1072"/>
        <o:r id="V:Rule34" type="connector" idref="#_x0000_s1073"/>
        <o:r id="V:Rule36" type="connector" idref="#_x0000_s1074"/>
        <o:r id="V:Rule38" type="connector" idref="#_x0000_s107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1D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B28"/>
    <w:rPr>
      <w:rFonts w:ascii="Tahoma" w:hAnsi="Tahoma" w:cs="Tahoma"/>
      <w:sz w:val="16"/>
      <w:szCs w:val="16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1D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B28"/>
    <w:rPr>
      <w:rFonts w:ascii="Tahoma" w:hAnsi="Tahoma" w:cs="Tahoma"/>
      <w:sz w:val="16"/>
      <w:szCs w:val="16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9477-7D42-487B-980D-D9F8CC30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william</cp:lastModifiedBy>
  <cp:revision>4</cp:revision>
  <dcterms:created xsi:type="dcterms:W3CDTF">2014-04-11T05:48:00Z</dcterms:created>
  <dcterms:modified xsi:type="dcterms:W3CDTF">2014-04-11T07:20:00Z</dcterms:modified>
</cp:coreProperties>
</file>